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4103D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4103D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Religión)</w:t>
      </w:r>
      <w:r w:rsidR="001A3D7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Quinto</w:t>
      </w:r>
      <w:r w:rsidR="001256D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Ba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E37236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8 pt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E37236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17 pts.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4572DF">
        <w:trPr>
          <w:trHeight w:val="1055"/>
        </w:trPr>
        <w:tc>
          <w:tcPr>
            <w:tcW w:w="10902" w:type="dxa"/>
          </w:tcPr>
          <w:p w:rsidR="004572DF" w:rsidRDefault="004572DF" w:rsidP="004572DF">
            <w:pPr>
              <w:pStyle w:val="Prrafodelist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6D3" w:rsidRDefault="004572DF" w:rsidP="004572D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572DF">
              <w:rPr>
                <w:rFonts w:ascii="Times New Roman" w:hAnsi="Times New Roman"/>
                <w:b/>
                <w:sz w:val="24"/>
                <w:szCs w:val="24"/>
              </w:rPr>
              <w:t xml:space="preserve">Lee atentamente las indicaciones </w:t>
            </w:r>
            <w:r w:rsidR="001256D3" w:rsidRPr="004572DF">
              <w:rPr>
                <w:rFonts w:ascii="Times New Roman" w:hAnsi="Times New Roman"/>
                <w:b/>
                <w:sz w:val="24"/>
                <w:szCs w:val="24"/>
              </w:rPr>
              <w:t>y luego desarrolla la actividad</w:t>
            </w:r>
            <w:r w:rsidRPr="004572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5472B" w:rsidRPr="004572DF" w:rsidRDefault="0025472B" w:rsidP="004572D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a la actividad debes utilizar la Biblia.</w:t>
            </w:r>
          </w:p>
          <w:p w:rsidR="003E24E9" w:rsidRPr="004572DF" w:rsidRDefault="004572DF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4572DF">
              <w:rPr>
                <w:rFonts w:ascii="Times New Roman" w:hAnsi="Times New Roman"/>
                <w:b/>
              </w:rPr>
              <w:t>La guía debe entregarse (e</w:t>
            </w:r>
            <w:r>
              <w:rPr>
                <w:rFonts w:ascii="Times New Roman" w:hAnsi="Times New Roman"/>
                <w:b/>
              </w:rPr>
              <w:t>nvi</w:t>
            </w:r>
            <w:r w:rsidR="00323A66">
              <w:rPr>
                <w:rFonts w:ascii="Times New Roman" w:hAnsi="Times New Roman"/>
                <w:b/>
              </w:rPr>
              <w:t>arse por correo) con fecha 24</w:t>
            </w:r>
            <w:r w:rsidRPr="004572DF">
              <w:rPr>
                <w:rFonts w:ascii="Times New Roman" w:hAnsi="Times New Roman"/>
                <w:b/>
              </w:rPr>
              <w:t xml:space="preserve">/03/2020 a la profesora de religión. 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323A66" w:rsidRDefault="007B238D" w:rsidP="00323A66">
            <w:pPr>
              <w:rPr>
                <w:rFonts w:ascii="Noto Sans" w:eastAsia="Times New Roman" w:hAnsi="Noto Sans"/>
                <w:color w:val="000000"/>
                <w:sz w:val="20"/>
                <w:szCs w:val="20"/>
                <w:lang w:val="es-ES" w:eastAsia="es-ES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1256D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323A66" w:rsidRPr="00011462">
              <w:rPr>
                <w:rFonts w:ascii="Noto Sans" w:eastAsia="Times New Roman" w:hAnsi="Noto Sans"/>
                <w:color w:val="000000"/>
                <w:sz w:val="20"/>
                <w:szCs w:val="20"/>
                <w:lang w:val="es-ES" w:eastAsia="es-ES"/>
              </w:rPr>
              <w:t>Descubren que Dios se comprometió con el Pueblo de Israel, por medio de una Alianza.</w:t>
            </w:r>
          </w:p>
          <w:p w:rsidR="009063C1" w:rsidRPr="00FD26D1" w:rsidRDefault="00323A66" w:rsidP="00323A66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1256D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Alianza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  <w:r w:rsidR="004572DF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994234" w:rsidRDefault="00F902F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                                           LA ANTIGUA ALIANZA – LA NUEVA ALIANZA</w:t>
      </w:r>
    </w:p>
    <w:p w:rsidR="00F902F0" w:rsidRDefault="00F902F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902F0" w:rsidRDefault="00F902F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D1009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90615" cy="6623050"/>
                <wp:effectExtent l="6985" t="8255" r="1270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662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2F0" w:rsidRDefault="00F902F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998210" cy="3105150"/>
                                  <wp:effectExtent l="19050" t="0" r="2540" b="0"/>
                                  <wp:docPr id="4" name="3 Imagen" descr="la-promesa-exodo-y-alianza-28-6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-promesa-exodo-y-alianza-28-638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8210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02F0" w:rsidRDefault="00F902F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998210" cy="2733675"/>
                                  <wp:effectExtent l="19050" t="0" r="2540" b="0"/>
                                  <wp:docPr id="5" name="4 Imagen" descr="Nueva+Alianza-+Jesús+es+el+único+mediador+entre+Dios+y+la+humanidad.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ueva+Alianza-+Jesús+es+el+único+mediador+entre+Dios+y+la+humanidad. (1)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7234" cy="273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7.45pt;height:521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HULAIAAFEEAAAOAAAAZHJzL2Uyb0RvYy54bWysVNtu2zAMfR+wfxD0vviyJG2MOEWXLsOA&#10;7gK0+wBZlm1hsqhJSuzs60vJaRZ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">
                <v:textbox>
                  <w:txbxContent>
                    <w:p w:rsidR="00F902F0" w:rsidRDefault="00F902F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998210" cy="3105150"/>
                            <wp:effectExtent l="19050" t="0" r="2540" b="0"/>
                            <wp:docPr id="4" name="3 Imagen" descr="la-promesa-exodo-y-alianza-28-6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-promesa-exodo-y-alianza-28-638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8210" cy="310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02F0" w:rsidRDefault="00F902F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998210" cy="2733675"/>
                            <wp:effectExtent l="19050" t="0" r="2540" b="0"/>
                            <wp:docPr id="5" name="4 Imagen" descr="Nueva+Alianza-+Jesús+es+el+único+mediador+entre+Dios+y+la+humanidad.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ueva+Alianza-+Jesús+es+el+único+mediador+entre+Dios+y+la+humanidad. (1)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7234" cy="273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72DF" w:rsidRDefault="004572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Default="004572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GUIADA  </w:t>
      </w: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A4449" w:rsidP="00FA4449">
      <w:pPr>
        <w:pStyle w:val="Prrafodelista"/>
        <w:numPr>
          <w:ilvl w:val="0"/>
          <w:numId w:val="12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De acuerdo a la definición de alianza, escribe un compromiso con Dios en donde debes mejorar tu rendimiento en el colegio y debes fortalecer tu actitud con tu familia y tus amigos</w:t>
      </w:r>
      <w:r w:rsidR="0025472B">
        <w:rPr>
          <w:rFonts w:ascii="Century Gothic" w:hAnsi="Century Gothic" w:cs="Arial"/>
          <w:b/>
          <w:sz w:val="20"/>
          <w:szCs w:val="20"/>
          <w:lang w:val="es-ES"/>
        </w:rPr>
        <w:t xml:space="preserve">. </w:t>
      </w:r>
      <w:r w:rsidR="00E37236">
        <w:rPr>
          <w:rFonts w:ascii="Century Gothic" w:hAnsi="Century Gothic" w:cs="Arial"/>
          <w:b/>
          <w:sz w:val="20"/>
          <w:szCs w:val="20"/>
          <w:lang w:val="es-ES"/>
        </w:rPr>
        <w:t>(5</w:t>
      </w:r>
      <w:r w:rsidR="000406C0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25472B">
        <w:rPr>
          <w:rFonts w:ascii="Century Gothic" w:hAnsi="Century Gothic" w:cs="Arial"/>
          <w:b/>
          <w:sz w:val="20"/>
          <w:szCs w:val="20"/>
          <w:lang w:val="es-ES"/>
        </w:rPr>
        <w:t>pts.)</w:t>
      </w:r>
    </w:p>
    <w:p w:rsidR="00FA4449" w:rsidRPr="00FA4449" w:rsidRDefault="00FA4449" w:rsidP="00FA4449">
      <w:pPr>
        <w:pStyle w:val="Prrafodelista"/>
        <w:spacing w:after="0" w:line="240" w:lineRule="auto"/>
        <w:ind w:left="1068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Pr="00FF5F27" w:rsidRDefault="00D10097" w:rsidP="00FA4449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4257675" cy="647700"/>
                <wp:effectExtent l="9525" t="9525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767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0097" w:rsidRDefault="00D10097" w:rsidP="00D100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  ALIANZA CON DI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335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" filled="f" stroked="f">
                <o:lock v:ext="edit" shapetype="t"/>
                <v:textbox style="mso-fit-shape-to-text:t">
                  <w:txbxContent>
                    <w:p w:rsidR="00D10097" w:rsidRDefault="00D10097" w:rsidP="00D100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  ALIANZA CON DI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D1009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0335</wp:posOffset>
                </wp:positionV>
                <wp:extent cx="6057900" cy="7419975"/>
                <wp:effectExtent l="9525" t="6350" r="9525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449" w:rsidRDefault="00FA4449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21C28" w:rsidRDefault="00821C2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821C28" w:rsidRPr="00821C28" w:rsidRDefault="00821C2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2.25pt;margin-top:11.05pt;width:477pt;height:5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">
                <v:textbox>
                  <w:txbxContent>
                    <w:p w:rsidR="00FA4449" w:rsidRDefault="00FA4449">
                      <w:pP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rPr>
                          <w:lang w:val="es-ES"/>
                        </w:rPr>
                      </w:pPr>
                    </w:p>
                    <w:p w:rsidR="00821C28" w:rsidRDefault="00821C28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:rsidR="00821C28" w:rsidRPr="00821C28" w:rsidRDefault="00821C2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449" w:rsidRDefault="00FA444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A4449" w:rsidRDefault="00FA4449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Default="001C4BF9" w:rsidP="00FF5F27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- PRÁCTICA AUTÓNOMA Y PRODUCTO  </w:t>
      </w:r>
    </w:p>
    <w:p w:rsidR="000406C0" w:rsidRDefault="000406C0" w:rsidP="00FF5F27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406C0" w:rsidRPr="00290DA4" w:rsidRDefault="000406C0" w:rsidP="00FF5F27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1.- Resuelve el crucigrama con la ayuda de la Biblia. (13 pts.)</w:t>
      </w: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D10097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8255</wp:posOffset>
                </wp:positionV>
                <wp:extent cx="5984240" cy="7711440"/>
                <wp:effectExtent l="6985" t="11430" r="9525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2B" w:rsidRDefault="0025472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762625" cy="7458075"/>
                                  <wp:effectExtent l="19050" t="0" r="9525" b="0"/>
                                  <wp:docPr id="12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7458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6.8pt;margin-top:.65pt;width:471.2pt;height:607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">
                <v:textbox style="mso-fit-shape-to-text:t">
                  <w:txbxContent>
                    <w:p w:rsidR="0025472B" w:rsidRDefault="0025472B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762625" cy="7458075"/>
                            <wp:effectExtent l="19050" t="0" r="9525" b="0"/>
                            <wp:docPr id="12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7458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22ED" w:rsidRDefault="006422E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406C0" w:rsidRPr="000406C0" w:rsidRDefault="000406C0" w:rsidP="006422ED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>2.- Ordena los 10 mandamientos y escríbelos. (5pts.)</w:t>
      </w:r>
    </w:p>
    <w:p w:rsidR="000406C0" w:rsidRPr="00290DA4" w:rsidRDefault="000406C0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6833870" cy="9654540"/>
            <wp:effectExtent l="19050" t="0" r="5080" b="0"/>
            <wp:docPr id="13" name="12 Imagen" descr="ba2b4ae4c7ba3b22259641dd03add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2b4ae4c7ba3b22259641dd03addb9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6C0" w:rsidRPr="00290DA4" w:rsidSect="002D7D02">
      <w:headerReference w:type="default" r:id="rId1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9D4" w:rsidRDefault="000B49D4" w:rsidP="00CB2B0A">
      <w:pPr>
        <w:spacing w:after="0" w:line="240" w:lineRule="auto"/>
      </w:pPr>
      <w:r>
        <w:separator/>
      </w:r>
    </w:p>
  </w:endnote>
  <w:endnote w:type="continuationSeparator" w:id="0">
    <w:p w:rsidR="000B49D4" w:rsidRDefault="000B49D4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9D4" w:rsidRDefault="000B49D4" w:rsidP="00CB2B0A">
      <w:pPr>
        <w:spacing w:after="0" w:line="240" w:lineRule="auto"/>
      </w:pPr>
      <w:r>
        <w:separator/>
      </w:r>
    </w:p>
  </w:footnote>
  <w:footnote w:type="continuationSeparator" w:id="0">
    <w:p w:rsidR="000B49D4" w:rsidRDefault="000B49D4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A2D86">
      <w:rPr>
        <w:rFonts w:ascii="Century Gothic" w:hAnsi="Century Gothic"/>
        <w:noProof/>
        <w:sz w:val="18"/>
        <w:szCs w:val="18"/>
        <w:lang w:eastAsia="es-ES_tradnl"/>
      </w:rPr>
      <w:t>Religión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4103D2"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1B87"/>
    <w:multiLevelType w:val="hybridMultilevel"/>
    <w:tmpl w:val="72E8C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C2065"/>
    <w:multiLevelType w:val="hybridMultilevel"/>
    <w:tmpl w:val="F7506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63DA3"/>
    <w:multiLevelType w:val="hybridMultilevel"/>
    <w:tmpl w:val="C4A0C81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06C0"/>
    <w:rsid w:val="00044543"/>
    <w:rsid w:val="0004660A"/>
    <w:rsid w:val="0005214B"/>
    <w:rsid w:val="00066442"/>
    <w:rsid w:val="00076FF7"/>
    <w:rsid w:val="000864A2"/>
    <w:rsid w:val="000A5FC1"/>
    <w:rsid w:val="000B4330"/>
    <w:rsid w:val="000B49D4"/>
    <w:rsid w:val="000C4342"/>
    <w:rsid w:val="000D43CC"/>
    <w:rsid w:val="000D6F80"/>
    <w:rsid w:val="000E5866"/>
    <w:rsid w:val="000F54A7"/>
    <w:rsid w:val="00101880"/>
    <w:rsid w:val="00115A4D"/>
    <w:rsid w:val="001256D3"/>
    <w:rsid w:val="0013248A"/>
    <w:rsid w:val="001351F2"/>
    <w:rsid w:val="00145DE6"/>
    <w:rsid w:val="001557AD"/>
    <w:rsid w:val="00165BA3"/>
    <w:rsid w:val="00183EE6"/>
    <w:rsid w:val="001A0766"/>
    <w:rsid w:val="001A3D78"/>
    <w:rsid w:val="001C3C4C"/>
    <w:rsid w:val="001C4BF9"/>
    <w:rsid w:val="001D08EB"/>
    <w:rsid w:val="001E6359"/>
    <w:rsid w:val="001F3CE3"/>
    <w:rsid w:val="00202E87"/>
    <w:rsid w:val="0023114E"/>
    <w:rsid w:val="00241502"/>
    <w:rsid w:val="002426DC"/>
    <w:rsid w:val="0025190F"/>
    <w:rsid w:val="0025472B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23A66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2D86"/>
    <w:rsid w:val="003B0C43"/>
    <w:rsid w:val="003C69BE"/>
    <w:rsid w:val="003D3976"/>
    <w:rsid w:val="003E24E9"/>
    <w:rsid w:val="003F18A7"/>
    <w:rsid w:val="003F6D2C"/>
    <w:rsid w:val="00400F23"/>
    <w:rsid w:val="004103D2"/>
    <w:rsid w:val="00421FE6"/>
    <w:rsid w:val="00423674"/>
    <w:rsid w:val="004572DF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1C28"/>
    <w:rsid w:val="00824038"/>
    <w:rsid w:val="00827A58"/>
    <w:rsid w:val="00827B7C"/>
    <w:rsid w:val="00853ECE"/>
    <w:rsid w:val="00867D86"/>
    <w:rsid w:val="00885F96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23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3652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0097"/>
    <w:rsid w:val="00D15A43"/>
    <w:rsid w:val="00D22B30"/>
    <w:rsid w:val="00D27CF2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37236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EF1123"/>
    <w:rsid w:val="00F02696"/>
    <w:rsid w:val="00F23248"/>
    <w:rsid w:val="00F4018C"/>
    <w:rsid w:val="00F51934"/>
    <w:rsid w:val="00F5200F"/>
    <w:rsid w:val="00F61BA5"/>
    <w:rsid w:val="00F73FC7"/>
    <w:rsid w:val="00F902F0"/>
    <w:rsid w:val="00FA4449"/>
    <w:rsid w:val="00FB1A15"/>
    <w:rsid w:val="00FB2575"/>
    <w:rsid w:val="00FB31A3"/>
    <w:rsid w:val="00FC1A48"/>
    <w:rsid w:val="00FD26D1"/>
    <w:rsid w:val="00FD5CC9"/>
    <w:rsid w:val="00FF33C7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901936F-B66F-4672-A79F-FF70A408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1009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A309-5FD5-4523-9BB3-F5ACEAEF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8T19:47:00Z</dcterms:created>
  <dcterms:modified xsi:type="dcterms:W3CDTF">2020-03-18T19:47:00Z</dcterms:modified>
  <cp:category>UTP</cp:category>
  <cp:contentStatus>UTP</cp:contentStatus>
</cp:coreProperties>
</file>